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1D03" w14:textId="27642C68" w:rsidR="008D4DE0" w:rsidRDefault="00B264E7" w:rsidP="00B264E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E3E68D8" wp14:editId="3C9D5122">
            <wp:extent cx="5753100" cy="87401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E7">
        <w:rPr>
          <w:rFonts w:ascii="Arial" w:hAnsi="Arial" w:cs="Arial"/>
          <w:sz w:val="24"/>
          <w:szCs w:val="24"/>
        </w:rPr>
        <w:t xml:space="preserve"> </w:t>
      </w:r>
      <w:r w:rsidR="003D44FE" w:rsidRPr="003D44F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490851C5" w14:textId="0A7468F0" w:rsidR="003D44FE" w:rsidRDefault="003D44FE" w:rsidP="00B26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01EE634" wp14:editId="09872BCD">
            <wp:extent cx="5760720" cy="5516256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2D1C" w14:textId="29B36177" w:rsidR="00C16A29" w:rsidRDefault="00C16A29" w:rsidP="00B264E7">
      <w:pPr>
        <w:spacing w:after="0"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BDD4839" wp14:editId="51B81586">
            <wp:extent cx="5760720" cy="2030277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E16E" w14:textId="0D0B1294" w:rsidR="00B31F4F" w:rsidRPr="00B31F4F" w:rsidRDefault="00B31F4F" w:rsidP="00B31F4F">
      <w:pPr>
        <w:rPr>
          <w:rFonts w:ascii="Arial" w:hAnsi="Arial" w:cs="Arial"/>
          <w:sz w:val="24"/>
          <w:szCs w:val="24"/>
        </w:rPr>
      </w:pPr>
    </w:p>
    <w:p w14:paraId="7CD47487" w14:textId="1F15FA39" w:rsidR="00B31F4F" w:rsidRDefault="006D1184" w:rsidP="00B31F4F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14:paraId="4F26D125" w14:textId="6A1DD3B8" w:rsidR="00B31F4F" w:rsidRDefault="00B31F4F" w:rsidP="00B31F4F">
      <w:pPr>
        <w:tabs>
          <w:tab w:val="left" w:pos="2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50381A" w14:textId="77777777" w:rsidR="00B31F4F" w:rsidRPr="00B31F4F" w:rsidRDefault="00B31F4F" w:rsidP="00B31F4F">
      <w:pPr>
        <w:tabs>
          <w:tab w:val="left" w:pos="2615"/>
        </w:tabs>
        <w:rPr>
          <w:rFonts w:ascii="Arial" w:hAnsi="Arial" w:cs="Arial"/>
          <w:sz w:val="24"/>
          <w:szCs w:val="24"/>
        </w:rPr>
      </w:pPr>
    </w:p>
    <w:sectPr w:rsidR="00B31F4F" w:rsidRPr="00B31F4F" w:rsidSect="00B16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B6A3" w14:textId="77777777" w:rsidR="00F26A99" w:rsidRDefault="00F26A99" w:rsidP="007479F7">
      <w:pPr>
        <w:spacing w:after="0" w:line="240" w:lineRule="auto"/>
      </w:pPr>
      <w:r>
        <w:separator/>
      </w:r>
    </w:p>
  </w:endnote>
  <w:endnote w:type="continuationSeparator" w:id="0">
    <w:p w14:paraId="166C64DF" w14:textId="77777777" w:rsidR="00F26A99" w:rsidRDefault="00F26A99" w:rsidP="0074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5C04" w14:textId="77777777" w:rsidR="00770C1B" w:rsidRDefault="00770C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636587"/>
      <w:docPartObj>
        <w:docPartGallery w:val="Page Numbers (Bottom of Page)"/>
        <w:docPartUnique/>
      </w:docPartObj>
    </w:sdtPr>
    <w:sdtContent>
      <w:p w14:paraId="0DCE04F6" w14:textId="77777777" w:rsidR="00FE15C1" w:rsidRDefault="00FE1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A4">
          <w:rPr>
            <w:noProof/>
          </w:rPr>
          <w:t>2</w:t>
        </w:r>
        <w:r>
          <w:fldChar w:fldCharType="end"/>
        </w:r>
      </w:p>
    </w:sdtContent>
  </w:sdt>
  <w:p w14:paraId="33A1182D" w14:textId="77777777" w:rsidR="00FE15C1" w:rsidRDefault="00FE1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3C5" w14:textId="77777777" w:rsidR="00770C1B" w:rsidRDefault="00770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2D58" w14:textId="77777777" w:rsidR="00F26A99" w:rsidRDefault="00F26A99" w:rsidP="007479F7">
      <w:pPr>
        <w:spacing w:after="0" w:line="240" w:lineRule="auto"/>
      </w:pPr>
      <w:r>
        <w:separator/>
      </w:r>
    </w:p>
  </w:footnote>
  <w:footnote w:type="continuationSeparator" w:id="0">
    <w:p w14:paraId="0D77F682" w14:textId="77777777" w:rsidR="00F26A99" w:rsidRDefault="00F26A99" w:rsidP="0074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769" w14:textId="77777777" w:rsidR="00770C1B" w:rsidRDefault="00770C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836" w14:textId="77777777" w:rsidR="00FE15C1" w:rsidRPr="003D7F93" w:rsidRDefault="00FE15C1" w:rsidP="003D7F9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8A42" w14:textId="5B4B4027" w:rsidR="00FE15C1" w:rsidRPr="003D7F93" w:rsidRDefault="00FE15C1" w:rsidP="00770C1B">
    <w:pPr>
      <w:pStyle w:val="Nagwek"/>
      <w:jc w:val="both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</w:t>
    </w:r>
    <w:r w:rsidRPr="003D7F93">
      <w:rPr>
        <w:rFonts w:ascii="Arial" w:hAnsi="Arial" w:cs="Arial"/>
        <w:b/>
        <w:sz w:val="20"/>
        <w:szCs w:val="20"/>
      </w:rPr>
      <w:t>Załącznik nr 1</w:t>
    </w:r>
    <w:r>
      <w:rPr>
        <w:rFonts w:ascii="Arial" w:hAnsi="Arial" w:cs="Arial"/>
        <w:sz w:val="20"/>
        <w:szCs w:val="20"/>
      </w:rPr>
      <w:t xml:space="preserve"> do pisma </w:t>
    </w:r>
    <w:r w:rsidR="009236A4" w:rsidRPr="009236A4">
      <w:rPr>
        <w:rFonts w:ascii="Arial" w:hAnsi="Arial" w:cs="Arial"/>
        <w:sz w:val="20"/>
        <w:szCs w:val="20"/>
      </w:rPr>
      <w:t>DN-V.2620.1.2022</w:t>
    </w:r>
    <w:r>
      <w:rPr>
        <w:rFonts w:ascii="Arial" w:hAnsi="Arial" w:cs="Arial"/>
        <w:sz w:val="20"/>
        <w:szCs w:val="20"/>
      </w:rPr>
      <w:t>.NJ.2</w:t>
    </w:r>
  </w:p>
  <w:p w14:paraId="150BE823" w14:textId="126C400A" w:rsidR="00FE15C1" w:rsidRDefault="00E6162E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689"/>
    <w:multiLevelType w:val="multilevel"/>
    <w:tmpl w:val="C5FE30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4CD3"/>
    <w:multiLevelType w:val="hybridMultilevel"/>
    <w:tmpl w:val="7E667DE2"/>
    <w:lvl w:ilvl="0" w:tplc="D326ED10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B262C0"/>
    <w:multiLevelType w:val="multilevel"/>
    <w:tmpl w:val="8A485F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77B2D"/>
    <w:multiLevelType w:val="multilevel"/>
    <w:tmpl w:val="65C0FD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66ACB"/>
    <w:multiLevelType w:val="multilevel"/>
    <w:tmpl w:val="3796E85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3C11F7"/>
    <w:multiLevelType w:val="multilevel"/>
    <w:tmpl w:val="ED7A20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AD6636"/>
    <w:multiLevelType w:val="hybridMultilevel"/>
    <w:tmpl w:val="93D01DD8"/>
    <w:lvl w:ilvl="0" w:tplc="71960BFE">
      <w:start w:val="1"/>
      <w:numFmt w:val="lowerLetter"/>
      <w:lvlText w:val="%1)"/>
      <w:lvlJc w:val="left"/>
      <w:pPr>
        <w:ind w:left="1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267145F"/>
    <w:multiLevelType w:val="multilevel"/>
    <w:tmpl w:val="141021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96B74"/>
    <w:multiLevelType w:val="hybridMultilevel"/>
    <w:tmpl w:val="A37406B8"/>
    <w:lvl w:ilvl="0" w:tplc="1CB6EB0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500C93"/>
    <w:multiLevelType w:val="hybridMultilevel"/>
    <w:tmpl w:val="CCCA0EFE"/>
    <w:lvl w:ilvl="0" w:tplc="38C4338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ED0EFD"/>
    <w:multiLevelType w:val="multilevel"/>
    <w:tmpl w:val="9E6E6BF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6F2D19"/>
    <w:multiLevelType w:val="multilevel"/>
    <w:tmpl w:val="88C8F1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2C66CA"/>
    <w:multiLevelType w:val="hybridMultilevel"/>
    <w:tmpl w:val="4F500ED4"/>
    <w:lvl w:ilvl="0" w:tplc="38C43386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38060B6A"/>
    <w:multiLevelType w:val="multilevel"/>
    <w:tmpl w:val="120E04C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F520C8"/>
    <w:multiLevelType w:val="multilevel"/>
    <w:tmpl w:val="D91E12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CE0009"/>
    <w:multiLevelType w:val="multilevel"/>
    <w:tmpl w:val="E6222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D74C84"/>
    <w:multiLevelType w:val="hybridMultilevel"/>
    <w:tmpl w:val="E358500E"/>
    <w:lvl w:ilvl="0" w:tplc="AE44FD7E">
      <w:start w:val="1"/>
      <w:numFmt w:val="decimal"/>
      <w:lvlText w:val="%1."/>
      <w:lvlJc w:val="left"/>
      <w:pPr>
        <w:ind w:left="13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415650C2"/>
    <w:multiLevelType w:val="multilevel"/>
    <w:tmpl w:val="7624BE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31225D"/>
    <w:multiLevelType w:val="multilevel"/>
    <w:tmpl w:val="B128E7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94665A"/>
    <w:multiLevelType w:val="multilevel"/>
    <w:tmpl w:val="11DC7C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2F3B30"/>
    <w:multiLevelType w:val="multilevel"/>
    <w:tmpl w:val="BC1C028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DE1CC7"/>
    <w:multiLevelType w:val="hybridMultilevel"/>
    <w:tmpl w:val="BA20DCCE"/>
    <w:lvl w:ilvl="0" w:tplc="0415000F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660404E5"/>
    <w:multiLevelType w:val="multilevel"/>
    <w:tmpl w:val="931643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633F67"/>
    <w:multiLevelType w:val="multilevel"/>
    <w:tmpl w:val="5EB4BB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5B33FF"/>
    <w:multiLevelType w:val="multilevel"/>
    <w:tmpl w:val="B504E2D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717C3D"/>
    <w:multiLevelType w:val="multilevel"/>
    <w:tmpl w:val="D28E19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1B5C52"/>
    <w:multiLevelType w:val="multilevel"/>
    <w:tmpl w:val="9D9CFB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2082897">
    <w:abstractNumId w:val="0"/>
  </w:num>
  <w:num w:numId="2" w16cid:durableId="1681199729">
    <w:abstractNumId w:val="4"/>
  </w:num>
  <w:num w:numId="3" w16cid:durableId="1753307874">
    <w:abstractNumId w:val="15"/>
  </w:num>
  <w:num w:numId="4" w16cid:durableId="1995989447">
    <w:abstractNumId w:val="18"/>
  </w:num>
  <w:num w:numId="5" w16cid:durableId="1222212493">
    <w:abstractNumId w:val="22"/>
  </w:num>
  <w:num w:numId="6" w16cid:durableId="791286782">
    <w:abstractNumId w:val="17"/>
  </w:num>
  <w:num w:numId="7" w16cid:durableId="1447773183">
    <w:abstractNumId w:val="20"/>
  </w:num>
  <w:num w:numId="8" w16cid:durableId="4793461">
    <w:abstractNumId w:val="23"/>
  </w:num>
  <w:num w:numId="9" w16cid:durableId="403994499">
    <w:abstractNumId w:val="24"/>
  </w:num>
  <w:num w:numId="10" w16cid:durableId="905454240">
    <w:abstractNumId w:val="5"/>
  </w:num>
  <w:num w:numId="11" w16cid:durableId="966007592">
    <w:abstractNumId w:val="2"/>
  </w:num>
  <w:num w:numId="12" w16cid:durableId="2075425695">
    <w:abstractNumId w:val="26"/>
  </w:num>
  <w:num w:numId="13" w16cid:durableId="1636787820">
    <w:abstractNumId w:val="14"/>
  </w:num>
  <w:num w:numId="14" w16cid:durableId="3946835">
    <w:abstractNumId w:val="11"/>
  </w:num>
  <w:num w:numId="15" w16cid:durableId="1993757676">
    <w:abstractNumId w:val="10"/>
  </w:num>
  <w:num w:numId="16" w16cid:durableId="1134760261">
    <w:abstractNumId w:val="19"/>
  </w:num>
  <w:num w:numId="17" w16cid:durableId="1706825782">
    <w:abstractNumId w:val="7"/>
  </w:num>
  <w:num w:numId="18" w16cid:durableId="1138692618">
    <w:abstractNumId w:val="3"/>
  </w:num>
  <w:num w:numId="19" w16cid:durableId="964310675">
    <w:abstractNumId w:val="25"/>
  </w:num>
  <w:num w:numId="20" w16cid:durableId="359400753">
    <w:abstractNumId w:val="12"/>
  </w:num>
  <w:num w:numId="21" w16cid:durableId="742918185">
    <w:abstractNumId w:val="6"/>
  </w:num>
  <w:num w:numId="22" w16cid:durableId="1535070664">
    <w:abstractNumId w:val="21"/>
  </w:num>
  <w:num w:numId="23" w16cid:durableId="917251661">
    <w:abstractNumId w:val="8"/>
  </w:num>
  <w:num w:numId="24" w16cid:durableId="1613054816">
    <w:abstractNumId w:val="16"/>
  </w:num>
  <w:num w:numId="25" w16cid:durableId="1686126212">
    <w:abstractNumId w:val="13"/>
  </w:num>
  <w:num w:numId="26" w16cid:durableId="1444692499">
    <w:abstractNumId w:val="9"/>
  </w:num>
  <w:num w:numId="27" w16cid:durableId="7905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AEB"/>
    <w:rsid w:val="00051BD8"/>
    <w:rsid w:val="000A4104"/>
    <w:rsid w:val="000E710B"/>
    <w:rsid w:val="00164E3D"/>
    <w:rsid w:val="001975A8"/>
    <w:rsid w:val="001A0C8E"/>
    <w:rsid w:val="001A3A15"/>
    <w:rsid w:val="001A4D39"/>
    <w:rsid w:val="001D67C2"/>
    <w:rsid w:val="00203A76"/>
    <w:rsid w:val="00203C92"/>
    <w:rsid w:val="002324AE"/>
    <w:rsid w:val="00234330"/>
    <w:rsid w:val="00280658"/>
    <w:rsid w:val="00281093"/>
    <w:rsid w:val="00283116"/>
    <w:rsid w:val="002A3C25"/>
    <w:rsid w:val="002F26EB"/>
    <w:rsid w:val="003411D9"/>
    <w:rsid w:val="003413B5"/>
    <w:rsid w:val="003A36F9"/>
    <w:rsid w:val="003B2830"/>
    <w:rsid w:val="003D44FE"/>
    <w:rsid w:val="003D7F93"/>
    <w:rsid w:val="003E3018"/>
    <w:rsid w:val="00455D1F"/>
    <w:rsid w:val="004C1489"/>
    <w:rsid w:val="005452B8"/>
    <w:rsid w:val="00566EB0"/>
    <w:rsid w:val="005B5940"/>
    <w:rsid w:val="006104E6"/>
    <w:rsid w:val="00654DA5"/>
    <w:rsid w:val="00663610"/>
    <w:rsid w:val="006962B1"/>
    <w:rsid w:val="006D1184"/>
    <w:rsid w:val="006F0A6D"/>
    <w:rsid w:val="007479F7"/>
    <w:rsid w:val="00770C1B"/>
    <w:rsid w:val="00787515"/>
    <w:rsid w:val="007A582D"/>
    <w:rsid w:val="007E4129"/>
    <w:rsid w:val="007E50C0"/>
    <w:rsid w:val="00801120"/>
    <w:rsid w:val="00804932"/>
    <w:rsid w:val="00856FED"/>
    <w:rsid w:val="0086761C"/>
    <w:rsid w:val="008A0B64"/>
    <w:rsid w:val="008D4DE0"/>
    <w:rsid w:val="008F0AB6"/>
    <w:rsid w:val="008F4AEB"/>
    <w:rsid w:val="009236A4"/>
    <w:rsid w:val="00950314"/>
    <w:rsid w:val="009D5705"/>
    <w:rsid w:val="00A30978"/>
    <w:rsid w:val="00A67E68"/>
    <w:rsid w:val="00A92887"/>
    <w:rsid w:val="00AA1E61"/>
    <w:rsid w:val="00B16870"/>
    <w:rsid w:val="00B264E7"/>
    <w:rsid w:val="00B31F4F"/>
    <w:rsid w:val="00BC7DE1"/>
    <w:rsid w:val="00BE2999"/>
    <w:rsid w:val="00C16A29"/>
    <w:rsid w:val="00C41F68"/>
    <w:rsid w:val="00C6570B"/>
    <w:rsid w:val="00C81DE2"/>
    <w:rsid w:val="00C93144"/>
    <w:rsid w:val="00CA4D0D"/>
    <w:rsid w:val="00CE37C4"/>
    <w:rsid w:val="00CE64DD"/>
    <w:rsid w:val="00D64F16"/>
    <w:rsid w:val="00D72622"/>
    <w:rsid w:val="00DA75D8"/>
    <w:rsid w:val="00DB5043"/>
    <w:rsid w:val="00DC1878"/>
    <w:rsid w:val="00DD572D"/>
    <w:rsid w:val="00E6162E"/>
    <w:rsid w:val="00E63F18"/>
    <w:rsid w:val="00E650A3"/>
    <w:rsid w:val="00E7291E"/>
    <w:rsid w:val="00EE6794"/>
    <w:rsid w:val="00F159AA"/>
    <w:rsid w:val="00F26A99"/>
    <w:rsid w:val="00F51E21"/>
    <w:rsid w:val="00F70B60"/>
    <w:rsid w:val="00F76B67"/>
    <w:rsid w:val="00FA4DF3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C7D1A"/>
  <w15:docId w15:val="{60D746DF-91C6-4520-880F-0AE66285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2">
    <w:name w:val="Footnote (2)_"/>
    <w:basedOn w:val="Domylnaczcionkaakapitu"/>
    <w:link w:val="Footnote20"/>
    <w:rsid w:val="007479F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Footnote2Italic">
    <w:name w:val="Footnote (2) + Italic"/>
    <w:basedOn w:val="Footnote2"/>
    <w:rsid w:val="007479F7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Footnote3">
    <w:name w:val="Footnote (3)_"/>
    <w:basedOn w:val="Domylnaczcionkaakapitu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30">
    <w:name w:val="Footnote (3)"/>
    <w:basedOn w:val="Footnote3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Italic">
    <w:name w:val="Body text (2) + Italic"/>
    <w:basedOn w:val="Bodytext2"/>
    <w:rsid w:val="007479F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7479F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7479F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6NotItalic">
    <w:name w:val="Body text (6) + Not Italic"/>
    <w:basedOn w:val="Bodytext6"/>
    <w:rsid w:val="007479F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Footnote20">
    <w:name w:val="Footnote (2)"/>
    <w:basedOn w:val="Normalny"/>
    <w:link w:val="Footnote2"/>
    <w:rsid w:val="007479F7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Heading10">
    <w:name w:val="Heading #1"/>
    <w:basedOn w:val="Normalny"/>
    <w:link w:val="Heading1"/>
    <w:rsid w:val="007479F7"/>
    <w:pPr>
      <w:widowControl w:val="0"/>
      <w:shd w:val="clear" w:color="auto" w:fill="FFFFFF"/>
      <w:spacing w:after="300" w:line="0" w:lineRule="atLeast"/>
      <w:ind w:hanging="48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rsid w:val="007479F7"/>
    <w:pPr>
      <w:widowControl w:val="0"/>
      <w:shd w:val="clear" w:color="auto" w:fill="FFFFFF"/>
      <w:spacing w:after="180" w:line="235" w:lineRule="exact"/>
      <w:ind w:hanging="380"/>
    </w:pPr>
    <w:rPr>
      <w:rFonts w:ascii="Arial" w:eastAsia="Arial" w:hAnsi="Arial" w:cs="Arial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28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E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E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E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A5"/>
  </w:style>
  <w:style w:type="paragraph" w:styleId="Stopka">
    <w:name w:val="footer"/>
    <w:basedOn w:val="Normalny"/>
    <w:link w:val="StopkaZnak"/>
    <w:uiPriority w:val="99"/>
    <w:unhideWhenUsed/>
    <w:rsid w:val="0065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A5"/>
  </w:style>
  <w:style w:type="paragraph" w:styleId="Tekstdymka">
    <w:name w:val="Balloon Text"/>
    <w:basedOn w:val="Normalny"/>
    <w:link w:val="TekstdymkaZnak"/>
    <w:uiPriority w:val="99"/>
    <w:semiHidden/>
    <w:unhideWhenUsed/>
    <w:rsid w:val="001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A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4E3E-45AC-4A48-A70F-5F268E0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ierzejewska</dc:creator>
  <cp:lastModifiedBy>Galczak Ewa</cp:lastModifiedBy>
  <cp:revision>12</cp:revision>
  <dcterms:created xsi:type="dcterms:W3CDTF">2022-04-05T11:42:00Z</dcterms:created>
  <dcterms:modified xsi:type="dcterms:W3CDTF">2023-03-14T11:09:00Z</dcterms:modified>
</cp:coreProperties>
</file>